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25pt;height:69.85pt" o:ole="" filled="t">
                  <v:fill color2="black"/>
                  <v:imagedata r:id="rId8" o:title=""/>
                </v:shape>
                <o:OLEObject Type="Embed" ProgID="Word.Picture.8" ShapeID="_x0000_i1025" DrawAspect="Content" ObjectID="_1706075731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933BDA" w:rsidRPr="00DE690C" w:rsidRDefault="00383231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933BDA">
        <w:rPr>
          <w:rFonts w:ascii="Times New Roman" w:hAnsi="Times New Roman"/>
          <w:sz w:val="26"/>
          <w:szCs w:val="26"/>
        </w:rPr>
        <w:t>:</w:t>
      </w:r>
      <w:r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292B6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82</w:t>
      </w:r>
    </w:p>
    <w:p w:rsidR="00DE690C" w:rsidRPr="00DE690C" w:rsidRDefault="00DE690C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</w:p>
    <w:p w:rsidR="00015A5C" w:rsidRPr="00DD1ED7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DD1ED7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F45B57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1. </w:t>
      </w:r>
      <w:r w:rsidRPr="00DD1ED7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292B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82</w:t>
      </w:r>
      <w:r w:rsidR="00933BDA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СТ № 1 ОЗЖБК, ул. </w:t>
      </w:r>
      <w:r w:rsidR="00292B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ентральная (правая сторона)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участок №</w:t>
      </w:r>
      <w:r w:rsidR="00292B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2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F45B57">
        <w:rPr>
          <w:rFonts w:ascii="Times New Roman" w:hAnsi="Times New Roman"/>
          <w:color w:val="000000"/>
          <w:sz w:val="26"/>
          <w:szCs w:val="26"/>
        </w:rPr>
        <w:t>выявле</w:t>
      </w:r>
      <w:r w:rsidR="00292B6E">
        <w:rPr>
          <w:rFonts w:ascii="Times New Roman" w:hAnsi="Times New Roman"/>
          <w:color w:val="000000"/>
          <w:sz w:val="26"/>
          <w:szCs w:val="26"/>
        </w:rPr>
        <w:t>н Баисов Марат Кокшаевич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F45B57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F45B57">
        <w:rPr>
          <w:rFonts w:ascii="Times New Roman" w:hAnsi="Times New Roman"/>
          <w:color w:val="000000"/>
          <w:sz w:val="26"/>
          <w:szCs w:val="26"/>
        </w:rPr>
        <w:t>выдан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292B6E">
        <w:rPr>
          <w:rFonts w:ascii="Times New Roman" w:hAnsi="Times New Roman"/>
          <w:color w:val="000000"/>
          <w:sz w:val="26"/>
          <w:szCs w:val="26"/>
        </w:rPr>
        <w:t>ий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92B6E">
        <w:rPr>
          <w:rFonts w:ascii="Times New Roman" w:hAnsi="Times New Roman"/>
          <w:color w:val="000000"/>
          <w:sz w:val="26"/>
          <w:szCs w:val="26"/>
        </w:rPr>
        <w:t>Баисова Марата Кокшаевиач</w:t>
      </w:r>
      <w:r w:rsidR="003125A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DE690C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6915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6</w:t>
      </w:r>
      <w:r w:rsidR="00292B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7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EAA" w:rsidRDefault="003C4EAA" w:rsidP="00EF253D">
      <w:r>
        <w:separator/>
      </w:r>
    </w:p>
  </w:endnote>
  <w:endnote w:type="continuationSeparator" w:id="1">
    <w:p w:rsidR="003C4EAA" w:rsidRDefault="003C4EAA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EAA" w:rsidRDefault="003C4EAA" w:rsidP="00EF253D">
      <w:r>
        <w:separator/>
      </w:r>
    </w:p>
  </w:footnote>
  <w:footnote w:type="continuationSeparator" w:id="1">
    <w:p w:rsidR="003C4EAA" w:rsidRDefault="003C4EAA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4539"/>
    <w:rsid w:val="0016679E"/>
    <w:rsid w:val="001A00FA"/>
    <w:rsid w:val="001C2869"/>
    <w:rsid w:val="001D16DA"/>
    <w:rsid w:val="001F436C"/>
    <w:rsid w:val="002333A4"/>
    <w:rsid w:val="00261AA0"/>
    <w:rsid w:val="00292B6E"/>
    <w:rsid w:val="002A1614"/>
    <w:rsid w:val="002B723E"/>
    <w:rsid w:val="003125AC"/>
    <w:rsid w:val="003221B1"/>
    <w:rsid w:val="00336141"/>
    <w:rsid w:val="00344AC3"/>
    <w:rsid w:val="003747A3"/>
    <w:rsid w:val="0037744F"/>
    <w:rsid w:val="00383231"/>
    <w:rsid w:val="00385CD6"/>
    <w:rsid w:val="0039107E"/>
    <w:rsid w:val="003B37C3"/>
    <w:rsid w:val="003C4EAA"/>
    <w:rsid w:val="003F5830"/>
    <w:rsid w:val="004255C8"/>
    <w:rsid w:val="00436F16"/>
    <w:rsid w:val="00437891"/>
    <w:rsid w:val="004915F4"/>
    <w:rsid w:val="004A0242"/>
    <w:rsid w:val="004A1BFE"/>
    <w:rsid w:val="004A4C6C"/>
    <w:rsid w:val="004C1C42"/>
    <w:rsid w:val="004D0B1B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4C35"/>
    <w:rsid w:val="005C52C6"/>
    <w:rsid w:val="005E4338"/>
    <w:rsid w:val="005F4B8F"/>
    <w:rsid w:val="00606907"/>
    <w:rsid w:val="00616EB7"/>
    <w:rsid w:val="006231DC"/>
    <w:rsid w:val="00691540"/>
    <w:rsid w:val="006A73A7"/>
    <w:rsid w:val="006F180B"/>
    <w:rsid w:val="00774AF3"/>
    <w:rsid w:val="007773D0"/>
    <w:rsid w:val="00797E9F"/>
    <w:rsid w:val="007B0E10"/>
    <w:rsid w:val="007C7A2A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E3F28"/>
    <w:rsid w:val="00922B96"/>
    <w:rsid w:val="00933BDA"/>
    <w:rsid w:val="00946910"/>
    <w:rsid w:val="00960D5C"/>
    <w:rsid w:val="009A1088"/>
    <w:rsid w:val="009A37D8"/>
    <w:rsid w:val="009E15E9"/>
    <w:rsid w:val="009E634F"/>
    <w:rsid w:val="009F6ED4"/>
    <w:rsid w:val="00A030D0"/>
    <w:rsid w:val="00A0476E"/>
    <w:rsid w:val="00A1189A"/>
    <w:rsid w:val="00A26053"/>
    <w:rsid w:val="00A55038"/>
    <w:rsid w:val="00A5677E"/>
    <w:rsid w:val="00A84329"/>
    <w:rsid w:val="00A97569"/>
    <w:rsid w:val="00AA46AC"/>
    <w:rsid w:val="00B04138"/>
    <w:rsid w:val="00B26B2C"/>
    <w:rsid w:val="00B924C7"/>
    <w:rsid w:val="00BA250C"/>
    <w:rsid w:val="00BC692C"/>
    <w:rsid w:val="00BE1C82"/>
    <w:rsid w:val="00C031FF"/>
    <w:rsid w:val="00C74B0A"/>
    <w:rsid w:val="00C84E91"/>
    <w:rsid w:val="00CC15C3"/>
    <w:rsid w:val="00CC5568"/>
    <w:rsid w:val="00CF7FF5"/>
    <w:rsid w:val="00D40E3B"/>
    <w:rsid w:val="00D44D80"/>
    <w:rsid w:val="00D45505"/>
    <w:rsid w:val="00D8563A"/>
    <w:rsid w:val="00D975B3"/>
    <w:rsid w:val="00DA103D"/>
    <w:rsid w:val="00DA10AA"/>
    <w:rsid w:val="00DA2B6D"/>
    <w:rsid w:val="00DB32DD"/>
    <w:rsid w:val="00DB69A8"/>
    <w:rsid w:val="00DD1ED7"/>
    <w:rsid w:val="00DE59CA"/>
    <w:rsid w:val="00DE690C"/>
    <w:rsid w:val="00DF2495"/>
    <w:rsid w:val="00E1705D"/>
    <w:rsid w:val="00E3240B"/>
    <w:rsid w:val="00E3570E"/>
    <w:rsid w:val="00E41576"/>
    <w:rsid w:val="00E53870"/>
    <w:rsid w:val="00E9513F"/>
    <w:rsid w:val="00E95DA2"/>
    <w:rsid w:val="00EB516A"/>
    <w:rsid w:val="00ED64FB"/>
    <w:rsid w:val="00EF253D"/>
    <w:rsid w:val="00F45B57"/>
    <w:rsid w:val="00F462DE"/>
    <w:rsid w:val="00F50F85"/>
    <w:rsid w:val="00F51C3E"/>
    <w:rsid w:val="00F6668B"/>
    <w:rsid w:val="00F7386A"/>
    <w:rsid w:val="00F7697C"/>
    <w:rsid w:val="00F82144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9</cp:revision>
  <cp:lastPrinted>2022-02-11T04:07:00Z</cp:lastPrinted>
  <dcterms:created xsi:type="dcterms:W3CDTF">2022-02-03T05:32:00Z</dcterms:created>
  <dcterms:modified xsi:type="dcterms:W3CDTF">2022-02-11T04:09:00Z</dcterms:modified>
</cp:coreProperties>
</file>